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13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1843"/>
        <w:gridCol w:w="2890"/>
        <w:gridCol w:w="2973"/>
      </w:tblGrid>
      <w:tr w:rsidR="00516E3A" w:rsidRPr="005C33A5" w14:paraId="28B2D72E" w14:textId="77777777" w:rsidTr="000700E7">
        <w:trPr>
          <w:trHeight w:val="5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AC17755" w14:textId="77777777" w:rsidR="00516E3A" w:rsidRPr="005C33A5" w:rsidRDefault="00516E3A" w:rsidP="00415289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178592549"/>
            <w:r w:rsidRPr="005C33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B0BD2EA" w14:textId="77777777" w:rsidR="00516E3A" w:rsidRPr="005C33A5" w:rsidRDefault="00516E3A" w:rsidP="00415289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33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FA74F73" w14:textId="77777777" w:rsidR="00516E3A" w:rsidRPr="005C33A5" w:rsidRDefault="00516E3A" w:rsidP="00415289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33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RUČ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09FACBF" w14:textId="77777777" w:rsidR="00516E3A" w:rsidRPr="005C33A5" w:rsidRDefault="00516E3A" w:rsidP="00415289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33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UČAK</w:t>
            </w:r>
          </w:p>
        </w:tc>
      </w:tr>
      <w:tr w:rsidR="00AF14DF" w:rsidRPr="005C33A5" w14:paraId="0318D620" w14:textId="77777777" w:rsidTr="000700E7">
        <w:trPr>
          <w:trHeight w:val="5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CE20EF" w14:textId="4BCCE68C" w:rsidR="00516E3A" w:rsidRPr="005C33A5" w:rsidRDefault="000F079A" w:rsidP="00415289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2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D2602C" w14:textId="0C449982" w:rsidR="00516E3A" w:rsidRPr="005C33A5" w:rsidRDefault="006774B3" w:rsidP="00415289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A5">
              <w:rPr>
                <w:rFonts w:ascii="Times New Roman" w:hAnsi="Times New Roman" w:cs="Times New Roman"/>
                <w:sz w:val="24"/>
                <w:szCs w:val="24"/>
              </w:rPr>
              <w:t>PONEDJELJ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C036B2" w14:textId="13EDD4CF" w:rsidR="00516E3A" w:rsidRPr="005C33A5" w:rsidRDefault="000F079A" w:rsidP="00415289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DVI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FF4C23" w14:textId="3BF6C21F" w:rsidR="00516E3A" w:rsidRPr="005C33A5" w:rsidRDefault="000F079A" w:rsidP="00415289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LONJEZ</w:t>
            </w:r>
          </w:p>
        </w:tc>
      </w:tr>
      <w:tr w:rsidR="00AF14DF" w:rsidRPr="005C33A5" w14:paraId="17C056EF" w14:textId="77777777" w:rsidTr="000700E7">
        <w:trPr>
          <w:trHeight w:val="5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DB4351" w14:textId="40DF4929" w:rsidR="00516E3A" w:rsidRPr="005C33A5" w:rsidRDefault="000F079A" w:rsidP="00415289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B27562" w14:textId="587C6CDB" w:rsidR="00516E3A" w:rsidRPr="005C33A5" w:rsidRDefault="006774B3" w:rsidP="00415289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A5">
              <w:rPr>
                <w:rFonts w:ascii="Times New Roman" w:hAnsi="Times New Roman" w:cs="Times New Roman"/>
                <w:sz w:val="24"/>
                <w:szCs w:val="24"/>
              </w:rPr>
              <w:t>UTOR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4E2437" w14:textId="71A0A138" w:rsidR="00516E3A" w:rsidRPr="005C33A5" w:rsidRDefault="000F079A" w:rsidP="00415289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ŠTETA, KRU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0364F" w14:textId="3113120C" w:rsidR="00516E3A" w:rsidRPr="005C33A5" w:rsidRDefault="00B47CF0" w:rsidP="00415289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ŽOTO</w:t>
            </w:r>
            <w:r w:rsidR="000F079A">
              <w:rPr>
                <w:rFonts w:ascii="Times New Roman" w:hAnsi="Times New Roman" w:cs="Times New Roman"/>
                <w:sz w:val="24"/>
                <w:szCs w:val="24"/>
              </w:rPr>
              <w:t>, SALATA</w:t>
            </w:r>
          </w:p>
        </w:tc>
      </w:tr>
      <w:tr w:rsidR="00432146" w:rsidRPr="005C33A5" w14:paraId="0D1B118F" w14:textId="77777777" w:rsidTr="000700E7">
        <w:trPr>
          <w:trHeight w:val="5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8BA60E" w14:textId="30BFA249" w:rsidR="00432146" w:rsidRPr="005C33A5" w:rsidRDefault="000F079A" w:rsidP="00415289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6E445F" w14:textId="0510EC49" w:rsidR="00432146" w:rsidRPr="005C33A5" w:rsidRDefault="006774B3" w:rsidP="00415289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A5">
              <w:rPr>
                <w:rFonts w:ascii="Times New Roman" w:hAnsi="Times New Roman" w:cs="Times New Roman"/>
                <w:sz w:val="24"/>
                <w:szCs w:val="24"/>
              </w:rPr>
              <w:t>SRIJE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41CFD3" w14:textId="00522DBF" w:rsidR="00432146" w:rsidRPr="005C33A5" w:rsidRDefault="000F079A" w:rsidP="00415289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NATO ŠUNKA SI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CE86EE" w14:textId="7E9A45C0" w:rsidR="00432146" w:rsidRPr="005C33A5" w:rsidRDefault="000F079A" w:rsidP="00415289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IVO OD GRAŠKA</w:t>
            </w:r>
          </w:p>
        </w:tc>
      </w:tr>
      <w:tr w:rsidR="00432146" w:rsidRPr="005C33A5" w14:paraId="5484D36D" w14:textId="77777777" w:rsidTr="000700E7">
        <w:trPr>
          <w:trHeight w:val="5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42BC0C" w14:textId="08A95D5D" w:rsidR="00432146" w:rsidRPr="005C33A5" w:rsidRDefault="000F079A" w:rsidP="00415289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2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34E828" w14:textId="352E6077" w:rsidR="00432146" w:rsidRPr="005C33A5" w:rsidRDefault="006774B3" w:rsidP="00415289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A5">
              <w:rPr>
                <w:rFonts w:ascii="Times New Roman" w:hAnsi="Times New Roman" w:cs="Times New Roman"/>
                <w:sz w:val="24"/>
                <w:szCs w:val="24"/>
              </w:rPr>
              <w:t>ČETVRT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BB3188" w14:textId="316B78D7" w:rsidR="00432146" w:rsidRPr="005C33A5" w:rsidRDefault="000F079A" w:rsidP="00415289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IZ, KRAŠ EXPRE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67F091" w14:textId="0774E41D" w:rsidR="00432146" w:rsidRPr="005C33A5" w:rsidRDefault="0056549F" w:rsidP="00415289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LETINA SA </w:t>
            </w:r>
            <w:r w:rsidR="000F079A">
              <w:rPr>
                <w:rFonts w:ascii="Times New Roman" w:hAnsi="Times New Roman" w:cs="Times New Roman"/>
                <w:sz w:val="24"/>
                <w:szCs w:val="24"/>
              </w:rPr>
              <w:t>NJOKIMA</w:t>
            </w:r>
          </w:p>
        </w:tc>
      </w:tr>
      <w:tr w:rsidR="00B65E17" w:rsidRPr="005C33A5" w14:paraId="49F71E41" w14:textId="77777777" w:rsidTr="000700E7">
        <w:trPr>
          <w:trHeight w:val="5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CD5BC" w14:textId="659F0140" w:rsidR="00432146" w:rsidRPr="005C33A5" w:rsidRDefault="000F079A" w:rsidP="00415289">
            <w:pPr>
              <w:spacing w:before="100" w:after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4.202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0979D" w14:textId="7A45DDA4" w:rsidR="00432146" w:rsidRPr="005C33A5" w:rsidRDefault="006774B3" w:rsidP="00415289">
            <w:pPr>
              <w:spacing w:before="100" w:after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T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547DC" w14:textId="20C8C82E" w:rsidR="00432146" w:rsidRPr="005C33A5" w:rsidRDefault="009C079B" w:rsidP="00415289">
            <w:pPr>
              <w:spacing w:before="100" w:after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FLA, JOGUR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2BD5A" w14:textId="43D0686B" w:rsidR="00432146" w:rsidRPr="005C33A5" w:rsidRDefault="00EB79AA" w:rsidP="00415289">
            <w:pPr>
              <w:spacing w:before="100" w:after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LATA OD TUNE</w:t>
            </w:r>
          </w:p>
        </w:tc>
      </w:tr>
      <w:tr w:rsidR="00B65E17" w:rsidRPr="005C33A5" w14:paraId="11AFF331" w14:textId="77777777" w:rsidTr="000700E7">
        <w:trPr>
          <w:trHeight w:val="5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02C0AD1D" w14:textId="687C0889" w:rsidR="00792099" w:rsidRPr="005C33A5" w:rsidRDefault="000F079A" w:rsidP="00415289">
            <w:pPr>
              <w:spacing w:before="100" w:after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4.202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34BDF618" w14:textId="309A3050" w:rsidR="00792099" w:rsidRPr="005C33A5" w:rsidRDefault="00792099" w:rsidP="00415289">
            <w:pPr>
              <w:spacing w:before="100" w:after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NEDJELJ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7696D846" w14:textId="76DC0D8E" w:rsidR="00792099" w:rsidRPr="005C33A5" w:rsidRDefault="000F079A" w:rsidP="00415289">
            <w:pPr>
              <w:spacing w:before="100" w:after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ČOKO PAHULJICE SA MLIJEK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13F3F94E" w14:textId="721DBC9B" w:rsidR="00792099" w:rsidRPr="005C33A5" w:rsidRDefault="000F079A" w:rsidP="00415289">
            <w:pPr>
              <w:spacing w:before="100" w:after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ČUFTE, PIRE KRUMPIR</w:t>
            </w:r>
          </w:p>
        </w:tc>
      </w:tr>
      <w:tr w:rsidR="00B65E17" w:rsidRPr="005C33A5" w14:paraId="4B787A10" w14:textId="77777777" w:rsidTr="000700E7">
        <w:trPr>
          <w:trHeight w:val="5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1A5C6CA3" w14:textId="645D130B" w:rsidR="00792099" w:rsidRPr="005C33A5" w:rsidRDefault="000F079A" w:rsidP="00415289">
            <w:pPr>
              <w:spacing w:before="100" w:after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4.202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66C06B13" w14:textId="425A2F60" w:rsidR="00792099" w:rsidRPr="005C33A5" w:rsidRDefault="00792099" w:rsidP="00415289">
            <w:pPr>
              <w:spacing w:before="100" w:after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OR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7ED8AB23" w14:textId="7FAB2976" w:rsidR="00792099" w:rsidRPr="005C33A5" w:rsidRDefault="000F079A" w:rsidP="00415289">
            <w:pPr>
              <w:spacing w:before="100" w:after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FLA, HRENOV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592A6BDA" w14:textId="48C8428B" w:rsidR="00792099" w:rsidRPr="005C33A5" w:rsidRDefault="000F079A" w:rsidP="00415289">
            <w:pPr>
              <w:spacing w:before="100" w:after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LAŠ</w:t>
            </w:r>
          </w:p>
        </w:tc>
      </w:tr>
      <w:tr w:rsidR="00B65E17" w:rsidRPr="005C33A5" w14:paraId="16A8DEA8" w14:textId="77777777" w:rsidTr="000700E7">
        <w:trPr>
          <w:trHeight w:val="5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11DBC393" w14:textId="6A310455" w:rsidR="00792099" w:rsidRPr="005C33A5" w:rsidRDefault="000F079A" w:rsidP="00415289">
            <w:pPr>
              <w:spacing w:before="100" w:after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4.202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36EA9E51" w14:textId="2C9CB146" w:rsidR="00792099" w:rsidRPr="005C33A5" w:rsidRDefault="00792099" w:rsidP="00415289">
            <w:pPr>
              <w:spacing w:before="100" w:after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RIJE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61C860F1" w14:textId="4D686495" w:rsidR="00792099" w:rsidRPr="005C33A5" w:rsidRDefault="000F079A" w:rsidP="00415289">
            <w:pPr>
              <w:spacing w:before="100" w:after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UH, MASLAC, MARMELA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5F3BDD62" w14:textId="052EEA0C" w:rsidR="00792099" w:rsidRPr="005C33A5" w:rsidRDefault="0056549F" w:rsidP="00415289">
            <w:pPr>
              <w:spacing w:before="100" w:after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ARIVO OD </w:t>
            </w:r>
            <w:r w:rsidR="00415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HUNA</w:t>
            </w:r>
          </w:p>
        </w:tc>
      </w:tr>
      <w:tr w:rsidR="00415289" w:rsidRPr="005C33A5" w14:paraId="590E5F7E" w14:textId="77777777" w:rsidTr="000700E7">
        <w:trPr>
          <w:trHeight w:val="5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251C5D5F" w14:textId="36B2134C" w:rsidR="00415289" w:rsidRPr="005C33A5" w:rsidRDefault="000F079A" w:rsidP="00415289">
            <w:pPr>
              <w:spacing w:before="100" w:after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4.202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4C36BE75" w14:textId="572E5D87" w:rsidR="00415289" w:rsidRPr="005C33A5" w:rsidRDefault="00415289" w:rsidP="00415289">
            <w:pPr>
              <w:spacing w:before="100" w:after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ČETVRT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6B356A24" w14:textId="771B75A0" w:rsidR="00415289" w:rsidRPr="005C33A5" w:rsidRDefault="000F079A" w:rsidP="00415289">
            <w:pPr>
              <w:spacing w:before="100" w:after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NO LADA, KRU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7B35C689" w14:textId="05CD064E" w:rsidR="00415289" w:rsidRPr="005C33A5" w:rsidRDefault="000F079A" w:rsidP="00415289">
            <w:pPr>
              <w:spacing w:before="100" w:after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LEĆI MEDALJONI, PIRE KRUMPIR</w:t>
            </w:r>
          </w:p>
        </w:tc>
      </w:tr>
      <w:tr w:rsidR="00415289" w:rsidRPr="005C33A5" w14:paraId="53C25EA3" w14:textId="77777777" w:rsidTr="000700E7">
        <w:trPr>
          <w:trHeight w:val="5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056A77F7" w14:textId="218A362C" w:rsidR="00415289" w:rsidRPr="005C33A5" w:rsidRDefault="000F079A" w:rsidP="00415289">
            <w:pPr>
              <w:spacing w:before="100" w:after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4.202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6088F234" w14:textId="42934B64" w:rsidR="00415289" w:rsidRPr="005C33A5" w:rsidRDefault="00415289" w:rsidP="00415289">
            <w:pPr>
              <w:spacing w:before="100" w:after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T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00C0ACEE" w14:textId="2411E453" w:rsidR="00415289" w:rsidRPr="005C33A5" w:rsidRDefault="000F079A" w:rsidP="00415289">
            <w:pPr>
              <w:spacing w:before="100" w:after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REK, JOGUR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7AB6D97C" w14:textId="24D887DF" w:rsidR="00415289" w:rsidRPr="005C33A5" w:rsidRDefault="00EB79AA" w:rsidP="00415289">
            <w:pPr>
              <w:spacing w:before="100" w:after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IBLJI ŠTAPIĆI, RIZI BIZI</w:t>
            </w:r>
          </w:p>
        </w:tc>
      </w:tr>
      <w:tr w:rsidR="00415289" w:rsidRPr="005C33A5" w14:paraId="05DFCA19" w14:textId="77777777" w:rsidTr="000700E7">
        <w:trPr>
          <w:trHeight w:val="5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6D212" w14:textId="43307D1A" w:rsidR="00415289" w:rsidRPr="005C33A5" w:rsidRDefault="000F079A" w:rsidP="00415289">
            <w:pPr>
              <w:spacing w:before="100" w:after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" w:name="_Hlk207626406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4.202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5BB40" w14:textId="7119E815" w:rsidR="00415289" w:rsidRPr="005C33A5" w:rsidRDefault="00415289" w:rsidP="00415289">
            <w:pPr>
              <w:spacing w:before="100" w:after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NEDJELJ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D87B9" w14:textId="2A5C372B" w:rsidR="00415289" w:rsidRPr="005C33A5" w:rsidRDefault="000F079A" w:rsidP="00415289">
            <w:pPr>
              <w:spacing w:before="100" w:after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ŠTETA, KRU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CBF9D" w14:textId="07737FA6" w:rsidR="00415289" w:rsidRPr="005C33A5" w:rsidRDefault="000F079A" w:rsidP="00415289">
            <w:pPr>
              <w:spacing w:before="100" w:after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H</w:t>
            </w:r>
          </w:p>
        </w:tc>
      </w:tr>
      <w:tr w:rsidR="00415289" w:rsidRPr="005C33A5" w14:paraId="7166B45C" w14:textId="77777777" w:rsidTr="000700E7">
        <w:trPr>
          <w:trHeight w:val="5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EAFAC" w14:textId="72E9C651" w:rsidR="00415289" w:rsidRPr="005C33A5" w:rsidRDefault="000F079A" w:rsidP="00415289">
            <w:pPr>
              <w:spacing w:before="100" w:after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4.202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6223E" w14:textId="413CE924" w:rsidR="00415289" w:rsidRPr="005C33A5" w:rsidRDefault="00415289" w:rsidP="00415289">
            <w:pPr>
              <w:spacing w:before="100" w:after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OR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C6651" w14:textId="16B05032" w:rsidR="00415289" w:rsidRPr="005C33A5" w:rsidRDefault="000F079A" w:rsidP="00415289">
            <w:pPr>
              <w:spacing w:before="100" w:after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IZ, KRAŠ EXPRE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DD0F8" w14:textId="2832E5A9" w:rsidR="00415289" w:rsidRPr="005C33A5" w:rsidRDefault="000F079A" w:rsidP="00415289">
            <w:pPr>
              <w:spacing w:before="100" w:after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ŠIRKE, PIRE KRUMPIR, SALATA</w:t>
            </w:r>
          </w:p>
        </w:tc>
      </w:tr>
      <w:tr w:rsidR="00415289" w:rsidRPr="005C33A5" w14:paraId="249738B6" w14:textId="77777777" w:rsidTr="000700E7">
        <w:trPr>
          <w:trHeight w:val="5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5DF0A" w14:textId="5FD2D80B" w:rsidR="00415289" w:rsidRPr="00141D68" w:rsidRDefault="000F079A" w:rsidP="00415289">
            <w:pPr>
              <w:spacing w:before="100" w:after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4.202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A2FAA" w14:textId="0D01B0FF" w:rsidR="00415289" w:rsidRPr="00141D68" w:rsidRDefault="00415289" w:rsidP="00415289">
            <w:pPr>
              <w:spacing w:before="100" w:after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RIJE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36CF7" w14:textId="095AC1B4" w:rsidR="00415289" w:rsidRPr="00141D68" w:rsidRDefault="000F079A" w:rsidP="00415289">
            <w:pPr>
              <w:spacing w:before="100" w:after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SNATO SA HRENOVK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82242" w14:textId="735DED76" w:rsidR="00415289" w:rsidRPr="00141D68" w:rsidRDefault="000F079A" w:rsidP="00415289">
            <w:pPr>
              <w:spacing w:before="100" w:after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LETINA SA NJOKIMA</w:t>
            </w:r>
          </w:p>
        </w:tc>
      </w:tr>
      <w:tr w:rsidR="00415289" w:rsidRPr="005C33A5" w14:paraId="2866E829" w14:textId="77777777" w:rsidTr="000700E7">
        <w:trPr>
          <w:trHeight w:val="5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765F9" w14:textId="5AD85A2F" w:rsidR="00415289" w:rsidRPr="00141D68" w:rsidRDefault="000F079A" w:rsidP="00415289">
            <w:pPr>
              <w:spacing w:before="100" w:after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4.202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FE2B8" w14:textId="6BC7A6AB" w:rsidR="00415289" w:rsidRPr="00141D68" w:rsidRDefault="00415289" w:rsidP="00415289">
            <w:pPr>
              <w:spacing w:before="100" w:after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ČETVRT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9577B" w14:textId="6DF1F453" w:rsidR="00415289" w:rsidRPr="00141D68" w:rsidRDefault="000F079A" w:rsidP="00415289">
            <w:pPr>
              <w:spacing w:before="100" w:after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ČOKO PAHULJICE SA MLIJEK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DCAB9" w14:textId="05E7CB9A" w:rsidR="00415289" w:rsidRPr="00141D68" w:rsidRDefault="000F079A" w:rsidP="00415289">
            <w:pPr>
              <w:spacing w:before="100" w:after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LATA OD TUNE</w:t>
            </w:r>
          </w:p>
        </w:tc>
      </w:tr>
      <w:tr w:rsidR="00415289" w:rsidRPr="005C33A5" w14:paraId="26C2DFBC" w14:textId="77777777" w:rsidTr="000700E7">
        <w:trPr>
          <w:trHeight w:val="5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785EE2D8" w14:textId="51F17C73" w:rsidR="00415289" w:rsidRDefault="000F079A" w:rsidP="00415289">
            <w:pPr>
              <w:spacing w:before="100" w:after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5.202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6B31760C" w14:textId="69B8A84F" w:rsidR="00415289" w:rsidRDefault="000F079A" w:rsidP="00415289">
            <w:pPr>
              <w:spacing w:before="100" w:after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NEDJELJ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638A94AE" w14:textId="7C4F0158" w:rsidR="00415289" w:rsidRDefault="000F079A" w:rsidP="00415289">
            <w:pPr>
              <w:spacing w:before="100" w:after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NO LADA, KRU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5676CDD2" w14:textId="00D196CC" w:rsidR="00415289" w:rsidRDefault="000F079A" w:rsidP="00415289">
            <w:pPr>
              <w:spacing w:before="100" w:after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IŽOTO, KUPUS SALATA</w:t>
            </w:r>
          </w:p>
        </w:tc>
      </w:tr>
      <w:tr w:rsidR="00415289" w:rsidRPr="005C33A5" w14:paraId="351EC287" w14:textId="77777777" w:rsidTr="000700E7">
        <w:trPr>
          <w:trHeight w:val="5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04261DD5" w14:textId="4CA64180" w:rsidR="00415289" w:rsidRDefault="000F079A" w:rsidP="00415289">
            <w:pPr>
              <w:spacing w:before="100" w:after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5.202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455318F2" w14:textId="33C0560D" w:rsidR="00415289" w:rsidRDefault="000F079A" w:rsidP="00415289">
            <w:pPr>
              <w:spacing w:before="100" w:after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OR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1FF0C7F8" w14:textId="06CBFB34" w:rsidR="00415289" w:rsidRDefault="000F079A" w:rsidP="00415289">
            <w:pPr>
              <w:spacing w:before="100" w:after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NDVI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73343694" w14:textId="56A2F172" w:rsidR="00415289" w:rsidRDefault="000F079A" w:rsidP="00415289">
            <w:pPr>
              <w:spacing w:before="100" w:after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IVO OD GRAŠKA</w:t>
            </w:r>
          </w:p>
        </w:tc>
      </w:tr>
      <w:tr w:rsidR="00415289" w:rsidRPr="005C33A5" w14:paraId="5C5B1D67" w14:textId="77777777" w:rsidTr="000700E7">
        <w:trPr>
          <w:trHeight w:val="5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2784D2E8" w14:textId="561EAA8E" w:rsidR="00415289" w:rsidRDefault="000F079A" w:rsidP="00415289">
            <w:pPr>
              <w:spacing w:before="100" w:after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5.202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2D9BE2A7" w14:textId="559FB995" w:rsidR="00415289" w:rsidRDefault="000F079A" w:rsidP="00415289">
            <w:pPr>
              <w:spacing w:before="100" w:after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RIJE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5052E860" w14:textId="46CF7DFA" w:rsidR="00415289" w:rsidRDefault="000F079A" w:rsidP="00415289">
            <w:pPr>
              <w:spacing w:before="100" w:after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SNATO ŠUNKA SI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17A97E33" w14:textId="4907CA44" w:rsidR="00415289" w:rsidRDefault="000F079A" w:rsidP="00415289">
            <w:pPr>
              <w:spacing w:before="100" w:after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LEĆI MEDALJONI, PIRE KRUMPIR</w:t>
            </w:r>
          </w:p>
        </w:tc>
      </w:tr>
      <w:tr w:rsidR="00415289" w:rsidRPr="005C33A5" w14:paraId="4BFA06BB" w14:textId="77777777" w:rsidTr="000700E7">
        <w:trPr>
          <w:trHeight w:val="5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2A3B60C1" w14:textId="56142301" w:rsidR="00415289" w:rsidRDefault="000F079A" w:rsidP="00415289">
            <w:pPr>
              <w:spacing w:before="100" w:after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5.202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42FBA4FA" w14:textId="62F18DE5" w:rsidR="00415289" w:rsidRDefault="000F079A" w:rsidP="00415289">
            <w:pPr>
              <w:spacing w:before="100" w:after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ČETVRT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4AF4F4FE" w14:textId="56F48BF8" w:rsidR="00415289" w:rsidRDefault="000F079A" w:rsidP="00415289">
            <w:pPr>
              <w:spacing w:before="100" w:after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RNI NAMAZ, KRU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32679CE0" w14:textId="187D9501" w:rsidR="00415289" w:rsidRDefault="000F079A" w:rsidP="00415289">
            <w:pPr>
              <w:spacing w:before="100" w:after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LONJEZ, SALATA</w:t>
            </w:r>
          </w:p>
        </w:tc>
      </w:tr>
      <w:tr w:rsidR="000F079A" w:rsidRPr="005C33A5" w14:paraId="300CD4F6" w14:textId="77777777" w:rsidTr="000700E7">
        <w:trPr>
          <w:trHeight w:val="5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122C8CD8" w14:textId="2EF0836C" w:rsidR="000F079A" w:rsidRDefault="000F079A" w:rsidP="00415289">
            <w:pPr>
              <w:spacing w:before="100" w:after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5.202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5223E960" w14:textId="017B086C" w:rsidR="000F079A" w:rsidRDefault="000F079A" w:rsidP="00415289">
            <w:pPr>
              <w:spacing w:before="100" w:after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T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46BCD67A" w14:textId="53F2E5E7" w:rsidR="000F079A" w:rsidRDefault="000F079A" w:rsidP="00415289">
            <w:pPr>
              <w:spacing w:before="100" w:after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FLA, JOGUR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557CCE8D" w14:textId="4A1E649E" w:rsidR="000F079A" w:rsidRDefault="000F079A" w:rsidP="00415289">
            <w:pPr>
              <w:spacing w:before="100" w:after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IBLJI ŠTAPIĆI, RIZI BIZI</w:t>
            </w:r>
            <w:bookmarkStart w:id="2" w:name="_GoBack"/>
            <w:bookmarkEnd w:id="2"/>
          </w:p>
        </w:tc>
      </w:tr>
      <w:bookmarkEnd w:id="0"/>
      <w:bookmarkEnd w:id="1"/>
    </w:tbl>
    <w:p w14:paraId="18769671" w14:textId="77777777" w:rsidR="00903F7A" w:rsidRPr="00225327" w:rsidRDefault="00903F7A" w:rsidP="00415289">
      <w:pPr>
        <w:spacing w:before="100" w:after="100"/>
        <w:rPr>
          <w:rFonts w:ascii="Times New Roman" w:hAnsi="Times New Roman" w:cs="Times New Roman"/>
          <w:sz w:val="24"/>
          <w:szCs w:val="24"/>
        </w:rPr>
      </w:pPr>
    </w:p>
    <w:sectPr w:rsidR="00903F7A" w:rsidRPr="0022532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75E467" w14:textId="77777777" w:rsidR="008D05E3" w:rsidRDefault="008D05E3" w:rsidP="00516E3A">
      <w:r>
        <w:separator/>
      </w:r>
    </w:p>
  </w:endnote>
  <w:endnote w:type="continuationSeparator" w:id="0">
    <w:p w14:paraId="7DD5A426" w14:textId="77777777" w:rsidR="008D05E3" w:rsidRDefault="008D05E3" w:rsidP="00516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CEDFD6" w14:textId="77777777" w:rsidR="008D05E3" w:rsidRDefault="008D05E3" w:rsidP="00516E3A">
      <w:r>
        <w:separator/>
      </w:r>
    </w:p>
  </w:footnote>
  <w:footnote w:type="continuationSeparator" w:id="0">
    <w:p w14:paraId="33293975" w14:textId="77777777" w:rsidR="008D05E3" w:rsidRDefault="008D05E3" w:rsidP="00516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2909E" w14:textId="4EBF65B6" w:rsidR="00516E3A" w:rsidRPr="00D37047" w:rsidRDefault="00516E3A" w:rsidP="00D37047">
    <w:pPr>
      <w:jc w:val="center"/>
      <w:rPr>
        <w:rFonts w:ascii="Times New Roman" w:hAnsi="Times New Roman" w:cs="Times New Roman"/>
        <w:sz w:val="32"/>
        <w:szCs w:val="32"/>
        <w:shd w:val="clear" w:color="auto" w:fill="FFF2CC" w:themeFill="accent4" w:themeFillTint="33"/>
      </w:rPr>
    </w:pPr>
    <w:r w:rsidRPr="00432146">
      <w:rPr>
        <w:rFonts w:ascii="Times New Roman" w:hAnsi="Times New Roman" w:cs="Times New Roman"/>
        <w:sz w:val="32"/>
        <w:szCs w:val="32"/>
        <w:shd w:val="clear" w:color="auto" w:fill="FFF2CC" w:themeFill="accent4" w:themeFillTint="33"/>
      </w:rPr>
      <w:t xml:space="preserve">JELOVNIK ZA </w:t>
    </w:r>
    <w:r w:rsidR="000F079A">
      <w:rPr>
        <w:rFonts w:ascii="Times New Roman" w:hAnsi="Times New Roman" w:cs="Times New Roman"/>
        <w:sz w:val="32"/>
        <w:szCs w:val="32"/>
        <w:shd w:val="clear" w:color="auto" w:fill="FFF2CC" w:themeFill="accent4" w:themeFillTint="33"/>
      </w:rPr>
      <w:t>TRAVANJ</w:t>
    </w:r>
    <w:r w:rsidR="004366F0">
      <w:rPr>
        <w:rFonts w:ascii="Times New Roman" w:hAnsi="Times New Roman" w:cs="Times New Roman"/>
        <w:sz w:val="32"/>
        <w:szCs w:val="32"/>
        <w:shd w:val="clear" w:color="auto" w:fill="FFF2CC" w:themeFill="accent4" w:themeFillTint="33"/>
      </w:rPr>
      <w:t xml:space="preserve"> 2026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938"/>
    <w:rsid w:val="000700E7"/>
    <w:rsid w:val="00075F07"/>
    <w:rsid w:val="000A405B"/>
    <w:rsid w:val="000F079A"/>
    <w:rsid w:val="000F568D"/>
    <w:rsid w:val="00124A9B"/>
    <w:rsid w:val="00125323"/>
    <w:rsid w:val="00141D68"/>
    <w:rsid w:val="0016307F"/>
    <w:rsid w:val="001D40AD"/>
    <w:rsid w:val="0021003F"/>
    <w:rsid w:val="00211E97"/>
    <w:rsid w:val="00225327"/>
    <w:rsid w:val="00233458"/>
    <w:rsid w:val="00242139"/>
    <w:rsid w:val="002C43AF"/>
    <w:rsid w:val="002E7EB1"/>
    <w:rsid w:val="0030652F"/>
    <w:rsid w:val="00315BE7"/>
    <w:rsid w:val="00321EC0"/>
    <w:rsid w:val="003306E9"/>
    <w:rsid w:val="00344A99"/>
    <w:rsid w:val="00366BBF"/>
    <w:rsid w:val="003A6037"/>
    <w:rsid w:val="003B2151"/>
    <w:rsid w:val="003B7B24"/>
    <w:rsid w:val="004008CE"/>
    <w:rsid w:val="004021B7"/>
    <w:rsid w:val="00407970"/>
    <w:rsid w:val="00415289"/>
    <w:rsid w:val="00420C11"/>
    <w:rsid w:val="00432146"/>
    <w:rsid w:val="004366F0"/>
    <w:rsid w:val="0044092D"/>
    <w:rsid w:val="00453DFC"/>
    <w:rsid w:val="00461122"/>
    <w:rsid w:val="004E44F4"/>
    <w:rsid w:val="00505C6F"/>
    <w:rsid w:val="00516E3A"/>
    <w:rsid w:val="005176D9"/>
    <w:rsid w:val="00523781"/>
    <w:rsid w:val="00564A26"/>
    <w:rsid w:val="0056549F"/>
    <w:rsid w:val="005C33A5"/>
    <w:rsid w:val="005C6239"/>
    <w:rsid w:val="005F721C"/>
    <w:rsid w:val="006016B4"/>
    <w:rsid w:val="006121C4"/>
    <w:rsid w:val="00635A8D"/>
    <w:rsid w:val="00654F1D"/>
    <w:rsid w:val="00671EFD"/>
    <w:rsid w:val="006774B3"/>
    <w:rsid w:val="006A1A5D"/>
    <w:rsid w:val="006E1623"/>
    <w:rsid w:val="00737B05"/>
    <w:rsid w:val="00744649"/>
    <w:rsid w:val="0076234B"/>
    <w:rsid w:val="00792099"/>
    <w:rsid w:val="00794DFF"/>
    <w:rsid w:val="00796BEA"/>
    <w:rsid w:val="007A16CB"/>
    <w:rsid w:val="007A6027"/>
    <w:rsid w:val="007C1061"/>
    <w:rsid w:val="007D5D14"/>
    <w:rsid w:val="007D7382"/>
    <w:rsid w:val="007E1A3D"/>
    <w:rsid w:val="00817866"/>
    <w:rsid w:val="00844ED6"/>
    <w:rsid w:val="008565F6"/>
    <w:rsid w:val="0086409A"/>
    <w:rsid w:val="00872C5A"/>
    <w:rsid w:val="00885DF7"/>
    <w:rsid w:val="008A274D"/>
    <w:rsid w:val="008B4CC2"/>
    <w:rsid w:val="008D05E3"/>
    <w:rsid w:val="008D2478"/>
    <w:rsid w:val="00903F7A"/>
    <w:rsid w:val="009129BD"/>
    <w:rsid w:val="0091581D"/>
    <w:rsid w:val="0097525C"/>
    <w:rsid w:val="009A474A"/>
    <w:rsid w:val="009B29E5"/>
    <w:rsid w:val="009B44BD"/>
    <w:rsid w:val="009B5880"/>
    <w:rsid w:val="009C079B"/>
    <w:rsid w:val="009E0C89"/>
    <w:rsid w:val="00A11236"/>
    <w:rsid w:val="00A33903"/>
    <w:rsid w:val="00A406B5"/>
    <w:rsid w:val="00A47FAF"/>
    <w:rsid w:val="00A53E5C"/>
    <w:rsid w:val="00A7386D"/>
    <w:rsid w:val="00A84F06"/>
    <w:rsid w:val="00AB0B6F"/>
    <w:rsid w:val="00AB47E2"/>
    <w:rsid w:val="00AF14DF"/>
    <w:rsid w:val="00B07BFF"/>
    <w:rsid w:val="00B11FDA"/>
    <w:rsid w:val="00B13829"/>
    <w:rsid w:val="00B170CF"/>
    <w:rsid w:val="00B2670B"/>
    <w:rsid w:val="00B47CF0"/>
    <w:rsid w:val="00B63626"/>
    <w:rsid w:val="00B65E17"/>
    <w:rsid w:val="00B77A67"/>
    <w:rsid w:val="00BA087F"/>
    <w:rsid w:val="00BA234F"/>
    <w:rsid w:val="00C013E5"/>
    <w:rsid w:val="00C01FCD"/>
    <w:rsid w:val="00C14E48"/>
    <w:rsid w:val="00C23207"/>
    <w:rsid w:val="00C45C53"/>
    <w:rsid w:val="00C76DB0"/>
    <w:rsid w:val="00CA02E0"/>
    <w:rsid w:val="00CD6181"/>
    <w:rsid w:val="00D23709"/>
    <w:rsid w:val="00D27779"/>
    <w:rsid w:val="00D37047"/>
    <w:rsid w:val="00D61476"/>
    <w:rsid w:val="00D67938"/>
    <w:rsid w:val="00D70C46"/>
    <w:rsid w:val="00E02599"/>
    <w:rsid w:val="00E1718D"/>
    <w:rsid w:val="00E34325"/>
    <w:rsid w:val="00E52FC5"/>
    <w:rsid w:val="00E72BAA"/>
    <w:rsid w:val="00E91D8E"/>
    <w:rsid w:val="00EB79AA"/>
    <w:rsid w:val="00EE067E"/>
    <w:rsid w:val="00EE5D38"/>
    <w:rsid w:val="00EF5BFA"/>
    <w:rsid w:val="00F000DF"/>
    <w:rsid w:val="00F01651"/>
    <w:rsid w:val="00F90129"/>
    <w:rsid w:val="00F94E6F"/>
    <w:rsid w:val="00FB298D"/>
    <w:rsid w:val="00FD5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09BE5D"/>
  <w15:chartTrackingRefBased/>
  <w15:docId w15:val="{9FA48A01-FADB-41EB-B793-37A1892AD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793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16E3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16E3A"/>
  </w:style>
  <w:style w:type="paragraph" w:styleId="Podnoje">
    <w:name w:val="footer"/>
    <w:basedOn w:val="Normal"/>
    <w:link w:val="PodnojeChar"/>
    <w:uiPriority w:val="99"/>
    <w:unhideWhenUsed/>
    <w:rsid w:val="00516E3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16E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2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E6E38-B649-4DD7-9C20-D646B0B62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Grdić</dc:creator>
  <cp:keywords/>
  <dc:description/>
  <cp:lastModifiedBy>korisnik</cp:lastModifiedBy>
  <cp:revision>29</cp:revision>
  <cp:lastPrinted>2024-10-24T08:30:00Z</cp:lastPrinted>
  <dcterms:created xsi:type="dcterms:W3CDTF">2025-09-25T09:18:00Z</dcterms:created>
  <dcterms:modified xsi:type="dcterms:W3CDTF">2026-03-17T12:51:00Z</dcterms:modified>
</cp:coreProperties>
</file>